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A59B" w14:textId="6C736813" w:rsidR="00522A0C" w:rsidRPr="005A23FB" w:rsidRDefault="0001364D" w:rsidP="005A23FB">
      <w:pPr>
        <w:ind w:right="-567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2A0C">
        <w:tab/>
      </w:r>
      <w:r w:rsidR="000C7DBD">
        <w:tab/>
      </w:r>
      <w:r w:rsidRPr="001631E7">
        <w:rPr>
          <w:rFonts w:ascii="Times New Roman" w:hAnsi="Times New Roman" w:cs="Times New Roman"/>
        </w:rPr>
        <w:t>Intézmény OM azonosítója és neve:</w:t>
      </w:r>
    </w:p>
    <w:p w14:paraId="70D8C196" w14:textId="377DC731" w:rsidR="005110E7" w:rsidRPr="00522A0C" w:rsidRDefault="00F444A9" w:rsidP="00522A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A0C">
        <w:rPr>
          <w:rFonts w:ascii="Times New Roman" w:hAnsi="Times New Roman" w:cs="Times New Roman"/>
          <w:b/>
          <w:bCs/>
          <w:sz w:val="24"/>
          <w:szCs w:val="24"/>
        </w:rPr>
        <w:t>NYILATKOZAT</w:t>
      </w:r>
      <w:r w:rsidR="0001364D" w:rsidRPr="00522A0C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BCBF1B3" w14:textId="5CD52A9F" w:rsidR="00F444A9" w:rsidRPr="001631E7" w:rsidRDefault="00F444A9">
      <w:pPr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Alulírott</w:t>
      </w:r>
    </w:p>
    <w:tbl>
      <w:tblPr>
        <w:tblStyle w:val="Rcsostblzat"/>
        <w:tblW w:w="9711" w:type="dxa"/>
        <w:tblLook w:val="04A0" w:firstRow="1" w:lastRow="0" w:firstColumn="1" w:lastColumn="0" w:noHBand="0" w:noVBand="1"/>
      </w:tblPr>
      <w:tblGrid>
        <w:gridCol w:w="1426"/>
        <w:gridCol w:w="8285"/>
      </w:tblGrid>
      <w:tr w:rsidR="00F444A9" w:rsidRPr="001631E7" w14:paraId="00D5C76E" w14:textId="77777777" w:rsidTr="003E7E95">
        <w:trPr>
          <w:trHeight w:val="542"/>
        </w:trPr>
        <w:tc>
          <w:tcPr>
            <w:tcW w:w="1426" w:type="dxa"/>
          </w:tcPr>
          <w:p w14:paraId="58A79A82" w14:textId="4005A5B6" w:rsidR="00F444A9" w:rsidRPr="001631E7" w:rsidRDefault="00F444A9" w:rsidP="00F444A9">
            <w:pPr>
              <w:rPr>
                <w:rFonts w:ascii="Times New Roman" w:hAnsi="Times New Roman" w:cs="Times New Roman"/>
              </w:rPr>
            </w:pPr>
            <w:r w:rsidRPr="001631E7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8285" w:type="dxa"/>
          </w:tcPr>
          <w:p w14:paraId="30DF47E4" w14:textId="77777777" w:rsidR="00F444A9" w:rsidRPr="001631E7" w:rsidRDefault="00F444A9"/>
        </w:tc>
      </w:tr>
    </w:tbl>
    <w:p w14:paraId="15A9AF52" w14:textId="77777777" w:rsidR="001631E7" w:rsidRPr="001631E7" w:rsidRDefault="001631E7" w:rsidP="00522A0C">
      <w:pPr>
        <w:spacing w:after="0" w:line="240" w:lineRule="auto"/>
        <w:ind w:right="-567"/>
        <w:rPr>
          <w:rFonts w:ascii="Times New Roman" w:hAnsi="Times New Roman" w:cs="Times New Roman"/>
        </w:rPr>
      </w:pPr>
    </w:p>
    <w:p w14:paraId="7534547A" w14:textId="33ABC935" w:rsidR="00F444A9" w:rsidRPr="001631E7" w:rsidRDefault="00F444A9" w:rsidP="001631E7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szülő/törvényes képviselő nyilatkozom, hogy…………………………………………………………</w:t>
      </w:r>
      <w:r w:rsidR="005A23FB">
        <w:rPr>
          <w:rFonts w:ascii="Times New Roman" w:hAnsi="Times New Roman" w:cs="Times New Roman"/>
        </w:rPr>
        <w:t>………..</w:t>
      </w:r>
    </w:p>
    <w:p w14:paraId="0B4388E4" w14:textId="3946BA66" w:rsidR="00F444A9" w:rsidRPr="001631E7" w:rsidRDefault="00F444A9" w:rsidP="001631E7">
      <w:pPr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nevű, …………</w:t>
      </w:r>
      <w:r w:rsidR="005A23FB">
        <w:rPr>
          <w:rFonts w:ascii="Times New Roman" w:hAnsi="Times New Roman" w:cs="Times New Roman"/>
        </w:rPr>
        <w:t>.</w:t>
      </w:r>
      <w:r w:rsidRPr="001631E7">
        <w:rPr>
          <w:rFonts w:ascii="Times New Roman" w:hAnsi="Times New Roman" w:cs="Times New Roman"/>
        </w:rPr>
        <w:t>…. évfolyamra …</w:t>
      </w:r>
      <w:r w:rsidR="005A23FB">
        <w:rPr>
          <w:rFonts w:ascii="Times New Roman" w:hAnsi="Times New Roman" w:cs="Times New Roman"/>
        </w:rPr>
        <w:t>..</w:t>
      </w:r>
      <w:r w:rsidRPr="001631E7">
        <w:rPr>
          <w:rFonts w:ascii="Times New Roman" w:hAnsi="Times New Roman" w:cs="Times New Roman"/>
        </w:rPr>
        <w:t>………….. osztályba járó gyermekem a 2024/2025- ös tanévtől kezdődően</w:t>
      </w:r>
    </w:p>
    <w:p w14:paraId="6EF29FF8" w14:textId="5B621D14" w:rsidR="009D55E2" w:rsidRDefault="009D55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EEF31" wp14:editId="4997F89A">
                <wp:simplePos x="0" y="0"/>
                <wp:positionH relativeFrom="column">
                  <wp:posOffset>890905</wp:posOffset>
                </wp:positionH>
                <wp:positionV relativeFrom="page">
                  <wp:posOffset>2997200</wp:posOffset>
                </wp:positionV>
                <wp:extent cx="266700" cy="254000"/>
                <wp:effectExtent l="0" t="0" r="19050" b="12700"/>
                <wp:wrapNone/>
                <wp:docPr id="321974136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E70BC" w14:textId="77777777" w:rsidR="009D55E2" w:rsidRPr="00522A0C" w:rsidRDefault="009D55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EEF31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70.15pt;margin-top:236pt;width:2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" fillcolor="white [3201]" strokeweight=".5pt">
                <v:textbox>
                  <w:txbxContent>
                    <w:p w14:paraId="53FE70BC" w14:textId="77777777" w:rsidR="009D55E2" w:rsidRPr="00522A0C" w:rsidRDefault="009D55E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F7604" wp14:editId="36F7E320">
                <wp:simplePos x="0" y="0"/>
                <wp:positionH relativeFrom="column">
                  <wp:posOffset>3513455</wp:posOffset>
                </wp:positionH>
                <wp:positionV relativeFrom="page">
                  <wp:posOffset>2997200</wp:posOffset>
                </wp:positionV>
                <wp:extent cx="279400" cy="254000"/>
                <wp:effectExtent l="0" t="0" r="25400" b="12700"/>
                <wp:wrapNone/>
                <wp:docPr id="149631942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81EB1" w14:textId="77777777" w:rsidR="009D55E2" w:rsidRDefault="009D5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7604" id="Szövegdoboz 14" o:spid="_x0000_s1027" type="#_x0000_t202" style="position:absolute;margin-left:276.65pt;margin-top:236pt;width:22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4xNgIAAII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" fillcolor="white [3201]" strokeweight=".5pt">
                <v:textbox>
                  <w:txbxContent>
                    <w:p w14:paraId="47581EB1" w14:textId="77777777" w:rsidR="009D55E2" w:rsidRDefault="009D55E2"/>
                  </w:txbxContent>
                </v:textbox>
                <w10:wrap anchory="page"/>
              </v:shape>
            </w:pict>
          </mc:Fallback>
        </mc:AlternateContent>
      </w:r>
    </w:p>
    <w:p w14:paraId="70A7CAA0" w14:textId="69699A97" w:rsidR="009D55E2" w:rsidRPr="005A23FB" w:rsidRDefault="00F444A9" w:rsidP="009D5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5A23FB">
        <w:rPr>
          <w:b/>
          <w:bCs/>
        </w:rPr>
        <w:tab/>
      </w:r>
      <w:r w:rsidRPr="005A23FB">
        <w:rPr>
          <w:b/>
          <w:bCs/>
        </w:rPr>
        <w:tab/>
      </w:r>
      <w:r w:rsidR="009D55E2" w:rsidRPr="005A23FB">
        <w:rPr>
          <w:rFonts w:ascii="Times New Roman" w:hAnsi="Times New Roman" w:cs="Times New Roman"/>
          <w:b/>
          <w:bCs/>
          <w:sz w:val="24"/>
          <w:szCs w:val="24"/>
        </w:rPr>
        <w:t>etika</w:t>
      </w:r>
      <w:r w:rsidR="009D55E2" w:rsidRPr="005A23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55E2" w:rsidRPr="005A23FB">
        <w:rPr>
          <w:b/>
          <w:bCs/>
        </w:rPr>
        <w:tab/>
      </w:r>
      <w:r w:rsidR="009D55E2" w:rsidRPr="005A23FB">
        <w:rPr>
          <w:b/>
          <w:bCs/>
        </w:rPr>
        <w:tab/>
      </w:r>
      <w:r w:rsidR="009D55E2" w:rsidRPr="005A23FB">
        <w:rPr>
          <w:b/>
          <w:bCs/>
        </w:rPr>
        <w:tab/>
      </w:r>
      <w:r w:rsidR="009D55E2" w:rsidRPr="005A23FB">
        <w:rPr>
          <w:b/>
          <w:bCs/>
        </w:rPr>
        <w:tab/>
      </w:r>
      <w:r w:rsidR="009D55E2" w:rsidRPr="005A23FB">
        <w:rPr>
          <w:b/>
          <w:bCs/>
        </w:rPr>
        <w:tab/>
      </w:r>
      <w:r w:rsidR="009D55E2" w:rsidRPr="005A23FB">
        <w:rPr>
          <w:rFonts w:ascii="Times New Roman" w:hAnsi="Times New Roman" w:cs="Times New Roman"/>
          <w:b/>
          <w:bCs/>
          <w:sz w:val="24"/>
          <w:szCs w:val="24"/>
        </w:rPr>
        <w:t>hit</w:t>
      </w:r>
      <w:r w:rsidR="005A23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D55E2" w:rsidRPr="005A23FB">
        <w:rPr>
          <w:rFonts w:ascii="Times New Roman" w:hAnsi="Times New Roman" w:cs="Times New Roman"/>
          <w:b/>
          <w:bCs/>
          <w:sz w:val="24"/>
          <w:szCs w:val="24"/>
        </w:rPr>
        <w:t xml:space="preserve"> és erkölcstan</w:t>
      </w:r>
    </w:p>
    <w:p w14:paraId="7D89BF6F" w14:textId="71AD98F8" w:rsidR="009D55E2" w:rsidRPr="001631E7" w:rsidRDefault="009D55E2" w:rsidP="0052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oktatásban kíván részt venni</w:t>
      </w:r>
      <w:r w:rsidR="00522A0C" w:rsidRPr="001631E7">
        <w:rPr>
          <w:rStyle w:val="Lbjegyzet-hivatkozs"/>
          <w:rFonts w:ascii="Times New Roman" w:hAnsi="Times New Roman" w:cs="Times New Roman"/>
        </w:rPr>
        <w:footnoteReference w:id="2"/>
      </w:r>
      <w:r w:rsidRPr="001631E7">
        <w:rPr>
          <w:rFonts w:ascii="Times New Roman" w:hAnsi="Times New Roman" w:cs="Times New Roman"/>
        </w:rPr>
        <w:t xml:space="preserve"> .</w:t>
      </w:r>
    </w:p>
    <w:p w14:paraId="5379E24E" w14:textId="77777777" w:rsidR="00522A0C" w:rsidRPr="001631E7" w:rsidRDefault="00522A0C" w:rsidP="0052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rPr>
          <w:rFonts w:ascii="Times New Roman" w:hAnsi="Times New Roman" w:cs="Times New Roman"/>
        </w:rPr>
      </w:pPr>
    </w:p>
    <w:p w14:paraId="3BF204ED" w14:textId="06D8CF01" w:rsidR="00522A0C" w:rsidRPr="001631E7" w:rsidRDefault="00522A0C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Tudomásul veszem, hogy a nyilatkozat a 2024/2025. tanévtől érvényes, azon módosítani csak írásban, minden év május 20- ig tudok, amely módosítás a következő tanévtől lép hatályba.</w:t>
      </w:r>
    </w:p>
    <w:p w14:paraId="77C36722" w14:textId="77777777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41185A3C" w14:textId="72D28672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</w:rPr>
      </w:pPr>
      <w:r w:rsidRPr="001631E7">
        <w:rPr>
          <w:rFonts w:ascii="Times New Roman" w:hAnsi="Times New Roman" w:cs="Times New Roman"/>
          <w:b/>
          <w:bCs/>
        </w:rPr>
        <w:t xml:space="preserve">Hit- és erkölcstan oktatás választása esetén kérem, töltse ki és olvassa, illetve aláírásával fogadja el a következőket: </w:t>
      </w:r>
    </w:p>
    <w:p w14:paraId="77727849" w14:textId="77777777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513E3232" w14:textId="0FA54C66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Gyermekem a(z)…………………………</w:t>
      </w:r>
      <w:r w:rsidR="005A23FB">
        <w:rPr>
          <w:rFonts w:ascii="Times New Roman" w:hAnsi="Times New Roman" w:cs="Times New Roman"/>
        </w:rPr>
        <w:t>….</w:t>
      </w:r>
      <w:r w:rsidRPr="001631E7">
        <w:rPr>
          <w:rFonts w:ascii="Times New Roman" w:hAnsi="Times New Roman" w:cs="Times New Roman"/>
        </w:rPr>
        <w:t>……………..... (bevett egyház, illetve belső egyházi jogi személye neve) bevett egyház, illetve belső egyházi jogi személy által szervezett hit- és erkölcstan órán vesz részt a 2024/2025. tanévtől.</w:t>
      </w:r>
    </w:p>
    <w:p w14:paraId="279277F6" w14:textId="77777777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57880B30" w14:textId="18A61CA4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Hit- és erkölcstan oktatás választása esetén tudomásul veszem, illetve önkéntesen, mindennemű befolyástól mentesen és kifejezetten hozzájárulok a hit- és erkölcstan oktatással összefüggő adatkezeléshez, gyermekem nevének és osztálya megnevezésének a megjelölt bevett egyház, illetve annak belső egyházi jogi személye részére történő átadásához.</w:t>
      </w:r>
    </w:p>
    <w:p w14:paraId="61A04D3B" w14:textId="77777777" w:rsidR="00C90046" w:rsidRPr="001631E7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1E4461F9" w14:textId="6F50B457" w:rsidR="00C90046" w:rsidRDefault="00C90046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 w:rsidRPr="001631E7">
        <w:rPr>
          <w:rFonts w:ascii="Times New Roman" w:hAnsi="Times New Roman" w:cs="Times New Roman"/>
        </w:rPr>
        <w:t>Hit- és erkölcstan oktatás választása esetén kijelentem, hogy az intézménytől tájékoztatást kaptam arról, hogy az általam választott hit- és erkölcstan oktatást milyen módon szervezi meg.</w:t>
      </w:r>
    </w:p>
    <w:p w14:paraId="1DBE2E1B" w14:textId="77777777" w:rsidR="001631E7" w:rsidRDefault="001631E7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03FCBE99" w14:textId="36967CA2" w:rsidR="001631E7" w:rsidRDefault="001631E7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</w:t>
      </w:r>
    </w:p>
    <w:p w14:paraId="7367FBDC" w14:textId="77777777" w:rsidR="001631E7" w:rsidRDefault="001631E7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70E446B0" w14:textId="77777777" w:rsidR="001631E7" w:rsidRDefault="001631E7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14B38286" w14:textId="77777777" w:rsidR="006765BB" w:rsidRDefault="006765BB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both"/>
        <w:rPr>
          <w:rFonts w:ascii="Times New Roman" w:hAnsi="Times New Roman" w:cs="Times New Roman"/>
        </w:rPr>
      </w:pPr>
    </w:p>
    <w:p w14:paraId="31223F86" w14:textId="146548E5" w:rsidR="001631E7" w:rsidRDefault="001631E7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ülő/törvényes képviselő aláírás</w:t>
      </w:r>
    </w:p>
    <w:p w14:paraId="5B4AD2B4" w14:textId="77777777" w:rsidR="001631E7" w:rsidRPr="001631E7" w:rsidRDefault="001631E7" w:rsidP="0016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spacing w:after="0" w:line="240" w:lineRule="auto"/>
        <w:ind w:right="-567"/>
        <w:jc w:val="center"/>
        <w:rPr>
          <w:rFonts w:ascii="Times New Roman" w:hAnsi="Times New Roman" w:cs="Times New Roman"/>
        </w:rPr>
      </w:pPr>
    </w:p>
    <w:sectPr w:rsidR="001631E7" w:rsidRPr="0016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91C6" w14:textId="77777777" w:rsidR="0001364D" w:rsidRDefault="0001364D" w:rsidP="0001364D">
      <w:pPr>
        <w:spacing w:after="0" w:line="240" w:lineRule="auto"/>
      </w:pPr>
      <w:r>
        <w:separator/>
      </w:r>
    </w:p>
  </w:endnote>
  <w:endnote w:type="continuationSeparator" w:id="0">
    <w:p w14:paraId="7BA3EB83" w14:textId="77777777" w:rsidR="0001364D" w:rsidRDefault="0001364D" w:rsidP="0001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DBB0" w14:textId="77777777" w:rsidR="0001364D" w:rsidRDefault="0001364D" w:rsidP="0001364D">
      <w:pPr>
        <w:spacing w:after="0" w:line="240" w:lineRule="auto"/>
      </w:pPr>
      <w:r>
        <w:separator/>
      </w:r>
    </w:p>
  </w:footnote>
  <w:footnote w:type="continuationSeparator" w:id="0">
    <w:p w14:paraId="628FDC5F" w14:textId="77777777" w:rsidR="0001364D" w:rsidRDefault="0001364D" w:rsidP="0001364D">
      <w:pPr>
        <w:spacing w:after="0" w:line="240" w:lineRule="auto"/>
      </w:pPr>
      <w:r>
        <w:continuationSeparator/>
      </w:r>
    </w:p>
  </w:footnote>
  <w:footnote w:id="1">
    <w:p w14:paraId="6F4F7093" w14:textId="0449AA00" w:rsidR="0001364D" w:rsidRPr="001631E7" w:rsidRDefault="0001364D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Style w:val="Lbjegyzet-hivatkozs"/>
          <w:rFonts w:ascii="Times New Roman" w:hAnsi="Times New Roman" w:cs="Times New Roman"/>
          <w:i/>
          <w:iCs/>
          <w:sz w:val="16"/>
          <w:szCs w:val="16"/>
        </w:rPr>
        <w:footnoteRef/>
      </w:r>
      <w:r w:rsidRPr="001631E7">
        <w:rPr>
          <w:rFonts w:ascii="Times New Roman" w:hAnsi="Times New Roman" w:cs="Times New Roman"/>
          <w:i/>
          <w:iCs/>
          <w:sz w:val="16"/>
          <w:szCs w:val="16"/>
        </w:rPr>
        <w:t xml:space="preserve"> Tájékoztatjuk, hogy a nyilatkozat részletes </w:t>
      </w:r>
      <w:r w:rsidR="002A5B45" w:rsidRPr="001631E7">
        <w:rPr>
          <w:rFonts w:ascii="Times New Roman" w:hAnsi="Times New Roman" w:cs="Times New Roman"/>
          <w:i/>
          <w:iCs/>
          <w:sz w:val="16"/>
          <w:szCs w:val="16"/>
        </w:rPr>
        <w:t>jogszabályi</w:t>
      </w:r>
      <w:r w:rsidRPr="001631E7">
        <w:rPr>
          <w:rFonts w:ascii="Times New Roman" w:hAnsi="Times New Roman" w:cs="Times New Roman"/>
          <w:i/>
          <w:iCs/>
          <w:sz w:val="16"/>
          <w:szCs w:val="16"/>
        </w:rPr>
        <w:t xml:space="preserve"> hátterét</w:t>
      </w:r>
      <w:r w:rsidR="002A5B45" w:rsidRPr="001631E7">
        <w:rPr>
          <w:rFonts w:ascii="Times New Roman" w:hAnsi="Times New Roman" w:cs="Times New Roman"/>
          <w:i/>
          <w:iCs/>
          <w:sz w:val="16"/>
          <w:szCs w:val="16"/>
        </w:rPr>
        <w:t xml:space="preserve"> a nevelési- oktatási intézmények működéséről és a köznevelési intézmények névhasználatáról szóló 20/2012. (VIII. 31.) EMMI rendelet 182/A-182/B. §-a tartalmazza.</w:t>
      </w:r>
    </w:p>
    <w:p w14:paraId="6A587BF4" w14:textId="77777777" w:rsidR="002A5B45" w:rsidRPr="001631E7" w:rsidRDefault="002A5B45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</w:p>
    <w:p w14:paraId="6A4707A5" w14:textId="2D6D51CF" w:rsidR="002A5B45" w:rsidRPr="001631E7" w:rsidRDefault="002A5B45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Fonts w:ascii="Times New Roman" w:hAnsi="Times New Roman" w:cs="Times New Roman"/>
          <w:i/>
          <w:iCs/>
          <w:sz w:val="16"/>
          <w:szCs w:val="16"/>
        </w:rPr>
        <w:t>Tájékoztatjuk, hogy abban az esetben, amennyiben nem nyilatkozik arról, hogy a gyermek számára mely oktatást választja, úgy az iskola a tanuló számára etika oktatást szervez.</w:t>
      </w:r>
    </w:p>
    <w:p w14:paraId="4A3E7E60" w14:textId="77777777" w:rsidR="002A5B45" w:rsidRPr="001631E7" w:rsidRDefault="002A5B45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</w:p>
    <w:p w14:paraId="70032D07" w14:textId="773DE892" w:rsidR="002A5B45" w:rsidRPr="001631E7" w:rsidRDefault="002A5B45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Fonts w:ascii="Times New Roman" w:hAnsi="Times New Roman" w:cs="Times New Roman"/>
          <w:i/>
          <w:iCs/>
          <w:sz w:val="16"/>
          <w:szCs w:val="16"/>
        </w:rPr>
        <w:t xml:space="preserve">Tájékoztatjuk, hogy abban az esetben, ha a nyilatkozatban megjelölt bevett egyház, illetve belső egyházi jogi személye a hit- és erkölcstan oktatást nem vállalja, ismételten nyilatkoznia kell arról, hogy </w:t>
      </w:r>
    </w:p>
    <w:p w14:paraId="69FBBBD2" w14:textId="6A6FA86B" w:rsidR="002A5B45" w:rsidRPr="001631E7" w:rsidRDefault="002A5B45" w:rsidP="00B92623">
      <w:pPr>
        <w:pStyle w:val="Lbjegyzetszveg"/>
        <w:ind w:left="708" w:right="-567" w:firstLine="2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Fonts w:ascii="Times New Roman" w:hAnsi="Times New Roman" w:cs="Times New Roman"/>
          <w:i/>
          <w:iCs/>
          <w:sz w:val="16"/>
          <w:szCs w:val="16"/>
        </w:rPr>
        <w:t xml:space="preserve">a, valamely, a hit- és erkölcstan oktatás megszervezését vállaló egyházi jogi </w:t>
      </w:r>
      <w:r w:rsidR="00522A0C" w:rsidRPr="001631E7">
        <w:rPr>
          <w:rFonts w:ascii="Times New Roman" w:hAnsi="Times New Roman" w:cs="Times New Roman"/>
          <w:i/>
          <w:iCs/>
          <w:sz w:val="16"/>
          <w:szCs w:val="16"/>
        </w:rPr>
        <w:t>személy által szervezett hit- és erkölcstan oktatást, vagy</w:t>
      </w:r>
    </w:p>
    <w:p w14:paraId="18214B91" w14:textId="2FDB4555" w:rsidR="00522A0C" w:rsidRPr="001631E7" w:rsidRDefault="00522A0C" w:rsidP="00B92623">
      <w:pPr>
        <w:pStyle w:val="Lbjegyzetszveg"/>
        <w:ind w:left="708" w:right="-567" w:firstLine="2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Fonts w:ascii="Times New Roman" w:hAnsi="Times New Roman" w:cs="Times New Roman"/>
          <w:i/>
          <w:iCs/>
          <w:sz w:val="16"/>
          <w:szCs w:val="16"/>
        </w:rPr>
        <w:t>b, az etika oktatást</w:t>
      </w:r>
    </w:p>
    <w:p w14:paraId="2D904983" w14:textId="2BF40C16" w:rsidR="00522A0C" w:rsidRPr="001631E7" w:rsidRDefault="00522A0C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Fonts w:ascii="Times New Roman" w:hAnsi="Times New Roman" w:cs="Times New Roman"/>
          <w:i/>
          <w:iCs/>
          <w:sz w:val="16"/>
          <w:szCs w:val="16"/>
        </w:rPr>
        <w:t>igényli- e a gyermek számára.</w:t>
      </w:r>
    </w:p>
    <w:p w14:paraId="749ACCBE" w14:textId="77777777" w:rsidR="00522A0C" w:rsidRPr="001631E7" w:rsidRDefault="00522A0C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</w:p>
  </w:footnote>
  <w:footnote w:id="2">
    <w:p w14:paraId="2BD25D5A" w14:textId="16A09159" w:rsidR="00522A0C" w:rsidRPr="001631E7" w:rsidRDefault="00522A0C" w:rsidP="00B92623">
      <w:pPr>
        <w:pStyle w:val="Lbjegyzetszveg"/>
        <w:ind w:right="-567"/>
        <w:rPr>
          <w:rFonts w:ascii="Times New Roman" w:hAnsi="Times New Roman" w:cs="Times New Roman"/>
          <w:i/>
          <w:iCs/>
          <w:sz w:val="16"/>
          <w:szCs w:val="16"/>
        </w:rPr>
      </w:pPr>
      <w:r w:rsidRPr="001631E7">
        <w:rPr>
          <w:rStyle w:val="Lbjegyzet-hivatkozs"/>
          <w:rFonts w:ascii="Times New Roman" w:hAnsi="Times New Roman" w:cs="Times New Roman"/>
          <w:i/>
          <w:iCs/>
          <w:sz w:val="16"/>
          <w:szCs w:val="16"/>
        </w:rPr>
        <w:footnoteRef/>
      </w:r>
      <w:r w:rsidRPr="001631E7">
        <w:rPr>
          <w:rFonts w:ascii="Times New Roman" w:hAnsi="Times New Roman" w:cs="Times New Roman"/>
          <w:i/>
          <w:iCs/>
          <w:sz w:val="16"/>
          <w:szCs w:val="16"/>
        </w:rPr>
        <w:t xml:space="preserve"> Kérem, hogy egyértelműen jelölje meg a kívánt oktatást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A9"/>
    <w:rsid w:val="0001364D"/>
    <w:rsid w:val="00052EB9"/>
    <w:rsid w:val="000C7DBD"/>
    <w:rsid w:val="001631E7"/>
    <w:rsid w:val="00193456"/>
    <w:rsid w:val="002A5B45"/>
    <w:rsid w:val="003E7E95"/>
    <w:rsid w:val="005110E7"/>
    <w:rsid w:val="00522A0C"/>
    <w:rsid w:val="005A23FB"/>
    <w:rsid w:val="006765BB"/>
    <w:rsid w:val="008D304B"/>
    <w:rsid w:val="009D55E2"/>
    <w:rsid w:val="00B92623"/>
    <w:rsid w:val="00C90046"/>
    <w:rsid w:val="00CC6368"/>
    <w:rsid w:val="00DE031F"/>
    <w:rsid w:val="00E17B75"/>
    <w:rsid w:val="00E61615"/>
    <w:rsid w:val="00F4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960B"/>
  <w15:chartTrackingRefBased/>
  <w15:docId w15:val="{7216F361-410F-479B-80E8-6D6930D1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44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44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4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44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4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4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4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4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4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4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44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44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444A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44A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44A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44A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44A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44A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44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4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44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44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44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444A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444A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444A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44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444A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444A9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4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136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364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13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91CB-8058-4ECA-9921-E445A1FF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0</cp:revision>
  <cp:lastPrinted>2024-04-17T07:15:00Z</cp:lastPrinted>
  <dcterms:created xsi:type="dcterms:W3CDTF">2024-04-16T12:53:00Z</dcterms:created>
  <dcterms:modified xsi:type="dcterms:W3CDTF">2024-04-17T07:21:00Z</dcterms:modified>
</cp:coreProperties>
</file>